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DCE0" w14:textId="7DFD0B30" w:rsidR="00584972" w:rsidRPr="00F64F1A" w:rsidRDefault="00584972" w:rsidP="00F64F1A">
      <w:pPr>
        <w:spacing w:after="0"/>
        <w:rPr>
          <w:rFonts w:asciiTheme="minorHAnsi" w:hAnsiTheme="minorHAnsi"/>
          <w:b/>
          <w:bCs/>
        </w:rPr>
      </w:pPr>
      <w:bookmarkStart w:id="0" w:name="_Hlk4583294"/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1342"/>
        <w:gridCol w:w="1295"/>
        <w:gridCol w:w="942"/>
        <w:gridCol w:w="1788"/>
        <w:gridCol w:w="92"/>
        <w:gridCol w:w="571"/>
        <w:gridCol w:w="470"/>
        <w:gridCol w:w="1960"/>
        <w:gridCol w:w="632"/>
        <w:gridCol w:w="1888"/>
        <w:gridCol w:w="176"/>
        <w:gridCol w:w="185"/>
      </w:tblGrid>
      <w:tr w:rsidR="004F23A3" w:rsidRPr="004F23A3" w14:paraId="0C6F2457" w14:textId="77777777" w:rsidTr="725B7F80">
        <w:trPr>
          <w:gridAfter w:val="1"/>
          <w:wAfter w:w="185" w:type="dxa"/>
        </w:trPr>
        <w:tc>
          <w:tcPr>
            <w:tcW w:w="1342" w:type="dxa"/>
          </w:tcPr>
          <w:p w14:paraId="0CA9386C" w14:textId="77777777" w:rsidR="004F23A3" w:rsidRPr="004F23A3" w:rsidRDefault="004F23A3" w:rsidP="00584972">
            <w:pPr>
              <w:spacing w:after="0"/>
              <w:rPr>
                <w:rFonts w:asciiTheme="minorHAnsi" w:hAnsiTheme="minorHAnsi"/>
              </w:rPr>
            </w:pPr>
            <w:bookmarkStart w:id="1" w:name="_Hlk4585073"/>
            <w:r w:rsidRPr="004F23A3">
              <w:rPr>
                <w:rFonts w:asciiTheme="minorHAnsi" w:hAnsiTheme="minorHAnsi"/>
              </w:rPr>
              <w:t>PWS NAME:</w:t>
            </w:r>
          </w:p>
        </w:tc>
        <w:tc>
          <w:tcPr>
            <w:tcW w:w="4117" w:type="dxa"/>
            <w:gridSpan w:val="4"/>
          </w:tcPr>
          <w:p w14:paraId="52E63FCE" w14:textId="77777777" w:rsidR="004F23A3" w:rsidRPr="004F23A3" w:rsidRDefault="004F23A3" w:rsidP="0058497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97" w:type="dxa"/>
            <w:gridSpan w:val="6"/>
          </w:tcPr>
          <w:p w14:paraId="662AA0FE" w14:textId="77777777" w:rsidR="004F23A3" w:rsidRPr="004F23A3" w:rsidRDefault="004F23A3" w:rsidP="00584972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>DRINKING WATER PROGRAM – COMPLIANCE NOTIFICATION</w:t>
            </w:r>
          </w:p>
        </w:tc>
      </w:tr>
      <w:tr w:rsidR="004F23A3" w:rsidRPr="004F23A3" w14:paraId="2420D6DA" w14:textId="77777777" w:rsidTr="725B7F80">
        <w:trPr>
          <w:gridAfter w:val="1"/>
          <w:wAfter w:w="185" w:type="dxa"/>
        </w:trPr>
        <w:tc>
          <w:tcPr>
            <w:tcW w:w="1342" w:type="dxa"/>
          </w:tcPr>
          <w:p w14:paraId="1ED1DEF2" w14:textId="77777777" w:rsidR="004F23A3" w:rsidRPr="004F23A3" w:rsidRDefault="004F23A3" w:rsidP="00584972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>PWS ID:</w:t>
            </w:r>
          </w:p>
        </w:tc>
        <w:tc>
          <w:tcPr>
            <w:tcW w:w="4117" w:type="dxa"/>
            <w:gridSpan w:val="4"/>
          </w:tcPr>
          <w:p w14:paraId="7462AC5F" w14:textId="77777777" w:rsidR="004F23A3" w:rsidRPr="004F23A3" w:rsidRDefault="004F23A3" w:rsidP="0058497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41" w:type="dxa"/>
            <w:gridSpan w:val="2"/>
          </w:tcPr>
          <w:p w14:paraId="087BBD23" w14:textId="2583FC8B" w:rsidR="004F23A3" w:rsidRPr="004F23A3" w:rsidRDefault="000A307F" w:rsidP="00584972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>COUNT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56" w:type="dxa"/>
            <w:gridSpan w:val="4"/>
          </w:tcPr>
          <w:p w14:paraId="0E13AEAD" w14:textId="77777777" w:rsidR="004F23A3" w:rsidRPr="004F23A3" w:rsidRDefault="004F23A3" w:rsidP="0058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C239E9" w:rsidRPr="004F23A3" w14:paraId="77FF69E0" w14:textId="77777777" w:rsidTr="00C25C18">
        <w:trPr>
          <w:gridAfter w:val="1"/>
          <w:wAfter w:w="185" w:type="dxa"/>
          <w:trHeight w:val="2186"/>
        </w:trPr>
        <w:tc>
          <w:tcPr>
            <w:tcW w:w="11156" w:type="dxa"/>
            <w:gridSpan w:val="11"/>
            <w:tcBorders>
              <w:left w:val="nil"/>
              <w:right w:val="nil"/>
            </w:tcBorders>
          </w:tcPr>
          <w:p w14:paraId="2A221153" w14:textId="21B4DBEB" w:rsidR="00435FF8" w:rsidRPr="00150877" w:rsidRDefault="00E139FA" w:rsidP="00710B3B">
            <w:pPr>
              <w:spacing w:before="240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725B7F80">
              <w:rPr>
                <w:rFonts w:asciiTheme="minorHAnsi" w:hAnsiTheme="minorHAnsi" w:cstheme="minorBidi"/>
                <w:b/>
                <w:bCs/>
              </w:rPr>
              <w:t>A public water system that has a</w:t>
            </w:r>
            <w:r w:rsidR="004C307E" w:rsidRPr="725B7F80">
              <w:rPr>
                <w:rFonts w:asciiTheme="minorHAnsi" w:hAnsiTheme="minorHAnsi" w:cstheme="minorBidi"/>
                <w:b/>
                <w:bCs/>
              </w:rPr>
              <w:t xml:space="preserve"> lead</w:t>
            </w:r>
            <w:r w:rsidRPr="725B7F80">
              <w:rPr>
                <w:rFonts w:asciiTheme="minorHAnsi" w:hAnsiTheme="minorHAnsi" w:cstheme="minorBidi"/>
                <w:b/>
                <w:bCs/>
              </w:rPr>
              <w:t xml:space="preserve"> action level exceedance is</w:t>
            </w:r>
            <w:r w:rsidR="00074F20" w:rsidRPr="725B7F80">
              <w:rPr>
                <w:rFonts w:asciiTheme="minorHAnsi" w:hAnsiTheme="minorHAnsi" w:cstheme="minorBidi"/>
                <w:b/>
                <w:bCs/>
              </w:rPr>
              <w:t xml:space="preserve"> required</w:t>
            </w:r>
            <w:r w:rsidRPr="725B7F80">
              <w:rPr>
                <w:rFonts w:asciiTheme="minorHAnsi" w:hAnsiTheme="minorHAnsi" w:cstheme="minorBidi"/>
                <w:b/>
                <w:bCs/>
              </w:rPr>
              <w:t xml:space="preserve"> to 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>provide lead public notification (LPN)</w:t>
            </w:r>
            <w:r w:rsidR="00F92D9E">
              <w:rPr>
                <w:rFonts w:asciiTheme="minorHAnsi" w:hAnsiTheme="minorHAnsi" w:cstheme="minorBidi"/>
                <w:b/>
                <w:bCs/>
              </w:rPr>
              <w:t xml:space="preserve"> to all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94B19">
              <w:rPr>
                <w:rFonts w:asciiTheme="minorHAnsi" w:hAnsiTheme="minorHAnsi" w:cstheme="minorBidi"/>
                <w:b/>
                <w:bCs/>
              </w:rPr>
              <w:t xml:space="preserve">residents 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 xml:space="preserve">no later than </w:t>
            </w:r>
            <w:r w:rsidR="000742BF">
              <w:rPr>
                <w:rFonts w:asciiTheme="minorHAnsi" w:hAnsiTheme="minorHAnsi" w:cstheme="minorBidi"/>
                <w:b/>
                <w:bCs/>
              </w:rPr>
              <w:t xml:space="preserve">24 hours 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>after</w:t>
            </w:r>
            <w:r w:rsidRPr="725B7F8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634996">
              <w:rPr>
                <w:rFonts w:asciiTheme="minorHAnsi" w:hAnsiTheme="minorHAnsi" w:cstheme="minorBidi"/>
                <w:b/>
                <w:bCs/>
              </w:rPr>
              <w:t xml:space="preserve">learning </w:t>
            </w:r>
            <w:r w:rsidR="009476D1">
              <w:rPr>
                <w:rFonts w:asciiTheme="minorHAnsi" w:hAnsiTheme="minorHAnsi" w:cstheme="minorBidi"/>
                <w:b/>
                <w:bCs/>
              </w:rPr>
              <w:t xml:space="preserve">of </w:t>
            </w:r>
            <w:r w:rsidR="00D5469C">
              <w:rPr>
                <w:rFonts w:asciiTheme="minorHAnsi" w:hAnsiTheme="minorHAnsi" w:cstheme="minorBidi"/>
                <w:b/>
                <w:bCs/>
              </w:rPr>
              <w:t xml:space="preserve">the </w:t>
            </w:r>
            <w:r w:rsidR="009476D1">
              <w:rPr>
                <w:rFonts w:asciiTheme="minorHAnsi" w:hAnsiTheme="minorHAnsi" w:cstheme="minorBidi"/>
                <w:b/>
                <w:bCs/>
              </w:rPr>
              <w:t>exceedance</w:t>
            </w:r>
            <w:r w:rsidR="004F6BCD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00847367" w:rsidRPr="00847367">
              <w:rPr>
                <w:rFonts w:asciiTheme="minorHAnsi" w:hAnsiTheme="minorHAnsi" w:cstheme="minorBidi"/>
                <w:b/>
                <w:bCs/>
              </w:rPr>
              <w:t>Also, within 24 hours, a copy of the LPN must be submitted via email to Ohio EPA and U.S. EPA</w:t>
            </w:r>
            <w:r w:rsidR="00E33689">
              <w:rPr>
                <w:rFonts w:asciiTheme="minorHAnsi" w:hAnsiTheme="minorHAnsi" w:cstheme="minorBidi"/>
                <w:b/>
                <w:bCs/>
              </w:rPr>
              <w:t xml:space="preserve"> (LeadALE@</w:t>
            </w:r>
            <w:r w:rsidR="00BB291E">
              <w:rPr>
                <w:rFonts w:asciiTheme="minorHAnsi" w:hAnsiTheme="minorHAnsi" w:cstheme="minorBidi"/>
                <w:b/>
                <w:bCs/>
              </w:rPr>
              <w:t>epa.gov)</w:t>
            </w:r>
            <w:r w:rsidR="00847367" w:rsidRPr="00847367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00D5469C">
              <w:rPr>
                <w:rFonts w:asciiTheme="minorHAnsi" w:hAnsiTheme="minorHAnsi" w:cstheme="minorBidi"/>
                <w:b/>
                <w:bCs/>
              </w:rPr>
              <w:t>S</w:t>
            </w:r>
            <w:r w:rsidRPr="725B7F80">
              <w:rPr>
                <w:rFonts w:asciiTheme="minorHAnsi" w:hAnsiTheme="minorHAnsi" w:cstheme="minorBidi"/>
                <w:b/>
                <w:bCs/>
              </w:rPr>
              <w:t xml:space="preserve">ubmit this completed </w:t>
            </w:r>
            <w:r w:rsidR="00847367">
              <w:rPr>
                <w:rFonts w:asciiTheme="minorHAnsi" w:hAnsiTheme="minorHAnsi" w:cstheme="minorBidi"/>
                <w:b/>
                <w:bCs/>
              </w:rPr>
              <w:t xml:space="preserve">verification </w:t>
            </w:r>
            <w:r w:rsidRPr="725B7F80">
              <w:rPr>
                <w:rFonts w:asciiTheme="minorHAnsi" w:hAnsiTheme="minorHAnsi" w:cstheme="minorBidi"/>
                <w:b/>
                <w:bCs/>
              </w:rPr>
              <w:t xml:space="preserve">form 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 xml:space="preserve">within 5 days </w:t>
            </w:r>
            <w:r w:rsidR="008D0F13">
              <w:rPr>
                <w:rFonts w:asciiTheme="minorHAnsi" w:hAnsiTheme="minorHAnsi" w:cstheme="minorBidi"/>
                <w:b/>
                <w:bCs/>
              </w:rPr>
              <w:t>of learning of the exceedance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>.</w:t>
            </w:r>
            <w:r w:rsidR="008E6FF6" w:rsidRPr="725B7F8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D90E71" w:rsidRPr="725B7F80">
              <w:rPr>
                <w:rFonts w:asciiTheme="minorHAnsi" w:hAnsiTheme="minorHAnsi" w:cstheme="minorBidi"/>
                <w:b/>
                <w:bCs/>
              </w:rPr>
              <w:t>I</w:t>
            </w:r>
            <w:r w:rsidR="002A6879" w:rsidRPr="725B7F80">
              <w:rPr>
                <w:rFonts w:asciiTheme="minorHAnsi" w:hAnsiTheme="minorHAnsi" w:cstheme="minorBidi"/>
                <w:b/>
                <w:bCs/>
              </w:rPr>
              <w:t>f the PWS collects additional samples and the 90</w:t>
            </w:r>
            <w:r w:rsidR="002A6879" w:rsidRPr="00C25C18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="002A6879" w:rsidRPr="725B7F80">
              <w:rPr>
                <w:rFonts w:asciiTheme="minorHAnsi" w:hAnsiTheme="minorHAnsi" w:cstheme="minorBidi"/>
                <w:b/>
                <w:bCs/>
              </w:rPr>
              <w:t xml:space="preserve"> percentile for lead </w:t>
            </w:r>
            <w:r w:rsidR="00BA2889" w:rsidRPr="725B7F80">
              <w:rPr>
                <w:rFonts w:asciiTheme="minorHAnsi" w:hAnsiTheme="minorHAnsi" w:cstheme="minorBidi"/>
                <w:b/>
                <w:bCs/>
              </w:rPr>
              <w:t>fall</w:t>
            </w:r>
            <w:r w:rsidR="00B13BB9">
              <w:rPr>
                <w:rFonts w:asciiTheme="minorHAnsi" w:hAnsiTheme="minorHAnsi" w:cstheme="minorBidi"/>
                <w:b/>
                <w:bCs/>
              </w:rPr>
              <w:t>s</w:t>
            </w:r>
            <w:r w:rsidR="00BA2889" w:rsidRPr="725B7F80">
              <w:rPr>
                <w:rFonts w:asciiTheme="minorHAnsi" w:hAnsiTheme="minorHAnsi" w:cstheme="minorBidi"/>
                <w:b/>
                <w:bCs/>
              </w:rPr>
              <w:t xml:space="preserve"> below the lead action level, a second LPN must be issued</w:t>
            </w:r>
            <w:r w:rsidR="009325D1" w:rsidRPr="725B7F80">
              <w:rPr>
                <w:rFonts w:asciiTheme="minorHAnsi" w:hAnsiTheme="minorHAnsi" w:cstheme="minorBidi"/>
                <w:b/>
                <w:bCs/>
              </w:rPr>
              <w:t xml:space="preserve"> by the end of the monitoring period or within 30 days</w:t>
            </w:r>
            <w:r w:rsidR="00E46CD9">
              <w:rPr>
                <w:rFonts w:asciiTheme="minorHAnsi" w:hAnsiTheme="minorHAnsi" w:cstheme="minorBidi"/>
                <w:b/>
                <w:bCs/>
              </w:rPr>
              <w:t xml:space="preserve"> (whichever</w:t>
            </w:r>
            <w:r w:rsidR="00150877">
              <w:rPr>
                <w:rFonts w:asciiTheme="minorHAnsi" w:hAnsiTheme="minorHAnsi" w:cstheme="minorBidi"/>
                <w:b/>
                <w:bCs/>
              </w:rPr>
              <w:t xml:space="preserve"> is greater)</w:t>
            </w:r>
            <w:r w:rsidR="009325D1" w:rsidRPr="725B7F80">
              <w:rPr>
                <w:rFonts w:asciiTheme="minorHAnsi" w:hAnsiTheme="minorHAnsi" w:cstheme="minorBidi"/>
                <w:b/>
                <w:bCs/>
              </w:rPr>
              <w:t xml:space="preserve"> with the updated results</w:t>
            </w:r>
            <w:r w:rsidR="00643951" w:rsidRPr="725B7F8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085FFB" w:rsidRPr="725B7F80">
              <w:rPr>
                <w:rFonts w:asciiTheme="minorHAnsi" w:hAnsiTheme="minorHAnsi" w:cstheme="minorBidi"/>
                <w:b/>
                <w:bCs/>
              </w:rPr>
              <w:t>AND submit a copy of the LPN with this completed form within 5 days after completion</w:t>
            </w:r>
            <w:r w:rsidR="009325D1" w:rsidRPr="725B7F80">
              <w:rPr>
                <w:rFonts w:asciiTheme="minorHAnsi" w:hAnsiTheme="minorHAnsi" w:cstheme="minorBidi"/>
                <w:b/>
                <w:bCs/>
              </w:rPr>
              <w:t>.</w:t>
            </w:r>
            <w:r w:rsidR="00435FF8" w:rsidRPr="725B7F8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FF064A" w:rsidRPr="00FF064A">
              <w:rPr>
                <w:rFonts w:asciiTheme="minorHAnsi" w:hAnsiTheme="minorHAnsi" w:cstheme="minorBidi"/>
                <w:b/>
                <w:bCs/>
              </w:rPr>
              <w:t>Retain a copy of this report in your files with supporting documentation for a minimum of 12 years.</w:t>
            </w:r>
          </w:p>
        </w:tc>
      </w:tr>
      <w:tr w:rsidR="00584972" w:rsidRPr="004F23A3" w14:paraId="7D530AF2" w14:textId="77777777" w:rsidTr="725B7F80">
        <w:trPr>
          <w:gridAfter w:val="1"/>
          <w:wAfter w:w="185" w:type="dxa"/>
        </w:trPr>
        <w:tc>
          <w:tcPr>
            <w:tcW w:w="9092" w:type="dxa"/>
            <w:gridSpan w:val="9"/>
          </w:tcPr>
          <w:p w14:paraId="1C8DB694" w14:textId="4CBE6851" w:rsidR="00584972" w:rsidRPr="004F23A3" w:rsidRDefault="00584972" w:rsidP="004F23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F23A3">
              <w:rPr>
                <w:rFonts w:asciiTheme="minorHAnsi" w:hAnsiTheme="minorHAnsi"/>
                <w:b/>
              </w:rPr>
              <w:t xml:space="preserve">Required </w:t>
            </w:r>
            <w:r w:rsidR="00435FF8">
              <w:rPr>
                <w:rFonts w:asciiTheme="minorHAnsi" w:hAnsiTheme="minorHAnsi"/>
                <w:b/>
              </w:rPr>
              <w:t>Methods of Lead Public Notification</w:t>
            </w:r>
          </w:p>
        </w:tc>
        <w:tc>
          <w:tcPr>
            <w:tcW w:w="2064" w:type="dxa"/>
            <w:gridSpan w:val="2"/>
          </w:tcPr>
          <w:p w14:paraId="03A21D84" w14:textId="77777777" w:rsidR="00584972" w:rsidRPr="004F23A3" w:rsidRDefault="00584972" w:rsidP="004F23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F23A3">
              <w:rPr>
                <w:rFonts w:asciiTheme="minorHAnsi" w:hAnsiTheme="minorHAnsi"/>
                <w:b/>
              </w:rPr>
              <w:t>Date Completed</w:t>
            </w:r>
          </w:p>
        </w:tc>
      </w:tr>
      <w:tr w:rsidR="00710B3B" w:rsidRPr="004F23A3" w14:paraId="6222451A" w14:textId="77777777" w:rsidTr="00710B3B">
        <w:trPr>
          <w:gridAfter w:val="1"/>
          <w:wAfter w:w="185" w:type="dxa"/>
          <w:trHeight w:val="576"/>
        </w:trPr>
        <w:tc>
          <w:tcPr>
            <w:tcW w:w="9092" w:type="dxa"/>
            <w:gridSpan w:val="9"/>
            <w:vAlign w:val="center"/>
          </w:tcPr>
          <w:p w14:paraId="3A2CF81C" w14:textId="003B7115" w:rsidR="00710B3B" w:rsidRPr="00435FF8" w:rsidRDefault="00710B3B" w:rsidP="001A7A96">
            <w:pPr>
              <w:pStyle w:val="ListParagraph"/>
              <w:numPr>
                <w:ilvl w:val="0"/>
                <w:numId w:val="2"/>
              </w:numPr>
              <w:spacing w:after="0"/>
              <w:ind w:left="330"/>
              <w:rPr>
                <w:rFonts w:asciiTheme="minorHAnsi" w:hAnsiTheme="minorHAnsi"/>
              </w:rPr>
            </w:pPr>
            <w:bookmarkStart w:id="2" w:name="_Hlk196477908"/>
            <w:r w:rsidRPr="00710B3B">
              <w:rPr>
                <w:rFonts w:asciiTheme="minorHAnsi" w:hAnsiTheme="minorHAnsi"/>
              </w:rPr>
              <w:t>Date lead public not</w:t>
            </w:r>
            <w:r>
              <w:rPr>
                <w:rFonts w:asciiTheme="minorHAnsi" w:hAnsiTheme="minorHAnsi"/>
              </w:rPr>
              <w:t>ification was</w:t>
            </w:r>
            <w:r w:rsidRPr="00710B3B">
              <w:rPr>
                <w:rFonts w:asciiTheme="minorHAnsi" w:hAnsiTheme="minorHAnsi"/>
              </w:rPr>
              <w:t xml:space="preserve"> emailed to U.S. EPA (LeadALE@epa.gov).</w:t>
            </w:r>
          </w:p>
        </w:tc>
        <w:tc>
          <w:tcPr>
            <w:tcW w:w="2064" w:type="dxa"/>
            <w:gridSpan w:val="2"/>
            <w:vAlign w:val="center"/>
          </w:tcPr>
          <w:p w14:paraId="6A372F66" w14:textId="74AF7D86" w:rsidR="00710B3B" w:rsidRDefault="00710B3B" w:rsidP="00E25C88">
            <w:pPr>
              <w:spacing w:after="0"/>
              <w:jc w:val="center"/>
              <w:rPr>
                <w:rFonts w:asciiTheme="minorHAnsi" w:hAnsiTheme="minorHAnsi"/>
              </w:rPr>
            </w:pPr>
            <w:r w:rsidRPr="00710B3B">
              <w:rPr>
                <w:rFonts w:asciiTheme="minorHAnsi" w:hAnsiTheme="minorHAnsi"/>
              </w:rPr>
              <w:t>__ / _</w:t>
            </w:r>
            <w:r w:rsidR="00C0182F" w:rsidRPr="00710B3B">
              <w:rPr>
                <w:rFonts w:asciiTheme="minorHAnsi" w:hAnsiTheme="minorHAnsi"/>
              </w:rPr>
              <w:t xml:space="preserve">_ / </w:t>
            </w:r>
            <w:r w:rsidRPr="00710B3B">
              <w:rPr>
                <w:rFonts w:asciiTheme="minorHAnsi" w:hAnsiTheme="minorHAnsi"/>
              </w:rPr>
              <w:t>___</w:t>
            </w:r>
          </w:p>
        </w:tc>
      </w:tr>
      <w:bookmarkEnd w:id="2"/>
      <w:tr w:rsidR="00584972" w:rsidRPr="004F23A3" w14:paraId="11DE6357" w14:textId="77777777" w:rsidTr="725B7F80">
        <w:trPr>
          <w:gridAfter w:val="1"/>
          <w:wAfter w:w="185" w:type="dxa"/>
          <w:trHeight w:val="2735"/>
        </w:trPr>
        <w:tc>
          <w:tcPr>
            <w:tcW w:w="9092" w:type="dxa"/>
            <w:gridSpan w:val="9"/>
            <w:vAlign w:val="center"/>
          </w:tcPr>
          <w:p w14:paraId="426E0080" w14:textId="6BD42280" w:rsidR="00435FF8" w:rsidRPr="00435FF8" w:rsidRDefault="00435FF8" w:rsidP="001A7A96">
            <w:pPr>
              <w:pStyle w:val="ListParagraph"/>
              <w:numPr>
                <w:ilvl w:val="0"/>
                <w:numId w:val="2"/>
              </w:numPr>
              <w:spacing w:after="0"/>
              <w:ind w:left="330"/>
              <w:rPr>
                <w:rFonts w:asciiTheme="minorHAnsi" w:hAnsiTheme="minorHAnsi"/>
              </w:rPr>
            </w:pPr>
            <w:r w:rsidRPr="00435FF8">
              <w:rPr>
                <w:rFonts w:asciiTheme="minorHAnsi" w:hAnsiTheme="minorHAnsi"/>
              </w:rPr>
              <w:t xml:space="preserve">Lead public notification was provided by a method acceptable to the Director no later than </w:t>
            </w:r>
            <w:r w:rsidR="0046074A">
              <w:rPr>
                <w:rFonts w:asciiTheme="minorHAnsi" w:hAnsiTheme="minorHAnsi"/>
              </w:rPr>
              <w:t>24 hours</w:t>
            </w:r>
            <w:r w:rsidRPr="00435FF8">
              <w:rPr>
                <w:rFonts w:asciiTheme="minorHAnsi" w:hAnsiTheme="minorHAnsi"/>
              </w:rPr>
              <w:t xml:space="preserve"> after </w:t>
            </w:r>
            <w:r w:rsidR="007F45E3">
              <w:rPr>
                <w:rFonts w:asciiTheme="minorHAnsi" w:hAnsiTheme="minorHAnsi"/>
              </w:rPr>
              <w:t>learning of the exceedance</w:t>
            </w:r>
            <w:r w:rsidR="002F2C7E">
              <w:rPr>
                <w:rFonts w:asciiTheme="minorHAnsi" w:hAnsiTheme="minorHAnsi"/>
              </w:rPr>
              <w:t xml:space="preserve"> from Ohio EPA</w:t>
            </w:r>
            <w:r w:rsidRPr="00435FF8">
              <w:rPr>
                <w:rFonts w:asciiTheme="minorHAnsi" w:hAnsiTheme="minorHAnsi"/>
              </w:rPr>
              <w:t>. (</w:t>
            </w:r>
            <w:r>
              <w:rPr>
                <w:rFonts w:asciiTheme="minorHAnsi" w:hAnsiTheme="minorHAnsi"/>
              </w:rPr>
              <w:t>C</w:t>
            </w:r>
            <w:r w:rsidRPr="00435FF8">
              <w:rPr>
                <w:rFonts w:asciiTheme="minorHAnsi" w:hAnsiTheme="minorHAnsi"/>
              </w:rPr>
              <w:t xml:space="preserve">heck </w:t>
            </w:r>
            <w:r>
              <w:rPr>
                <w:rFonts w:asciiTheme="minorHAnsi" w:hAnsiTheme="minorHAnsi"/>
              </w:rPr>
              <w:t>methods</w:t>
            </w:r>
            <w:r w:rsidRPr="00435FF8">
              <w:rPr>
                <w:rFonts w:asciiTheme="minorHAnsi" w:hAnsiTheme="minorHAnsi"/>
              </w:rPr>
              <w:t xml:space="preserve"> that were used</w:t>
            </w:r>
            <w:r>
              <w:rPr>
                <w:rFonts w:asciiTheme="minorHAnsi" w:hAnsiTheme="minorHAnsi"/>
              </w:rPr>
              <w:t>.</w:t>
            </w:r>
            <w:r w:rsidRPr="00435FF8">
              <w:rPr>
                <w:rFonts w:asciiTheme="minorHAnsi" w:hAnsiTheme="minorHAnsi"/>
              </w:rPr>
              <w:t>)</w:t>
            </w:r>
          </w:p>
          <w:p w14:paraId="5B5C334F" w14:textId="2862455A" w:rsidR="00435FF8" w:rsidRPr="00435FF8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-7887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/>
              </w:rPr>
              <w:t>Broadcast media (e.g., radio and television)</w:t>
            </w:r>
          </w:p>
          <w:p w14:paraId="1DCE9F47" w14:textId="12482408" w:rsidR="00435FF8" w:rsidRPr="00435FF8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-11729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/>
              </w:rPr>
              <w:t>Social media</w:t>
            </w:r>
          </w:p>
          <w:p w14:paraId="10F1D5BB" w14:textId="0EB9B6D5" w:rsidR="00435FF8" w:rsidRPr="00435FF8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-3823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/>
              </w:rPr>
              <w:t>Hand delivery</w:t>
            </w:r>
          </w:p>
          <w:p w14:paraId="672F51D8" w14:textId="024F0D1D" w:rsidR="00435FF8" w:rsidRPr="00435FF8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1897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/>
              </w:rPr>
              <w:t>Electronic mail delivery</w:t>
            </w:r>
          </w:p>
          <w:p w14:paraId="0EEB6F6C" w14:textId="77777777" w:rsidR="00584972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15339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/>
              </w:rPr>
              <w:t>Posting the notice in conspicuous locations throughout the area served</w:t>
            </w:r>
          </w:p>
          <w:p w14:paraId="4901B834" w14:textId="77777777" w:rsidR="00435FF8" w:rsidRDefault="00262F2A" w:rsidP="00763754">
            <w:pPr>
              <w:ind w:left="720"/>
              <w:rPr>
                <w:rFonts w:asciiTheme="minorHAnsi" w:hAnsiTheme="minorHAnsi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453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 w:cs="Arial"/>
              </w:rPr>
              <w:t>Other method approved by Ohio EPA:</w:t>
            </w:r>
            <w:r w:rsidR="00435FF8">
              <w:rPr>
                <w:rFonts w:asciiTheme="minorHAnsi" w:hAnsiTheme="minorHAnsi" w:cs="Arial"/>
              </w:rPr>
              <w:t xml:space="preserve"> </w:t>
            </w:r>
            <w:r w:rsidR="00435FF8" w:rsidRPr="00435FF8">
              <w:rPr>
                <w:rFonts w:asciiTheme="minorHAnsi" w:hAnsiTheme="minorHAnsi" w:cs="Arial"/>
              </w:rPr>
              <w:t>______________________</w:t>
            </w:r>
          </w:p>
          <w:p w14:paraId="75D7D661" w14:textId="30DC44BF" w:rsidR="001A7A96" w:rsidRPr="00435FF8" w:rsidRDefault="001A7A96" w:rsidP="0076375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systems that are schools, day cares, nursing homes, or correctional institutions, legal guardians or power of attorney shall also be directly provided LPN.</w:t>
            </w:r>
          </w:p>
        </w:tc>
        <w:tc>
          <w:tcPr>
            <w:tcW w:w="2064" w:type="dxa"/>
            <w:gridSpan w:val="2"/>
            <w:vAlign w:val="center"/>
          </w:tcPr>
          <w:p w14:paraId="744839CD" w14:textId="2F55BD11" w:rsidR="00584972" w:rsidRPr="004F23A3" w:rsidRDefault="00C0182F" w:rsidP="00E25C88">
            <w:pPr>
              <w:spacing w:after="0"/>
              <w:jc w:val="center"/>
              <w:rPr>
                <w:rFonts w:asciiTheme="minorHAnsi" w:hAnsiTheme="minorHAnsi"/>
              </w:rPr>
            </w:pPr>
            <w:r w:rsidRPr="00C0182F">
              <w:rPr>
                <w:rFonts w:asciiTheme="minorHAnsi" w:hAnsiTheme="minorHAnsi"/>
              </w:rPr>
              <w:t>__ / __ / ___</w:t>
            </w:r>
          </w:p>
        </w:tc>
      </w:tr>
      <w:tr w:rsidR="00584972" w:rsidRPr="004F23A3" w14:paraId="1DEEB5E4" w14:textId="77777777" w:rsidTr="725B7F80">
        <w:trPr>
          <w:gridAfter w:val="1"/>
          <w:wAfter w:w="185" w:type="dxa"/>
          <w:trHeight w:val="2267"/>
        </w:trPr>
        <w:tc>
          <w:tcPr>
            <w:tcW w:w="9092" w:type="dxa"/>
            <w:gridSpan w:val="9"/>
            <w:vAlign w:val="center"/>
          </w:tcPr>
          <w:p w14:paraId="4A669E5A" w14:textId="29C935AA" w:rsidR="00584972" w:rsidRDefault="00435FF8" w:rsidP="001A7A96">
            <w:pPr>
              <w:pStyle w:val="ListParagraph"/>
              <w:numPr>
                <w:ilvl w:val="0"/>
                <w:numId w:val="2"/>
              </w:numPr>
              <w:spacing w:after="0"/>
              <w:ind w:left="330"/>
              <w:rPr>
                <w:rFonts w:asciiTheme="minorHAnsi" w:hAnsiTheme="minorHAnsi"/>
              </w:rPr>
            </w:pPr>
            <w:r w:rsidRPr="001A7A96">
              <w:rPr>
                <w:rFonts w:asciiTheme="minorHAnsi" w:hAnsiTheme="minorHAnsi"/>
                <w:b/>
              </w:rPr>
              <w:t>Municipalities</w:t>
            </w:r>
            <w:r w:rsidR="001A7A96">
              <w:rPr>
                <w:rFonts w:asciiTheme="minorHAnsi" w:hAnsiTheme="minorHAnsi"/>
                <w:b/>
              </w:rPr>
              <w:t xml:space="preserve"> Only: </w:t>
            </w:r>
            <w:r w:rsidRPr="001A7A96">
              <w:rPr>
                <w:rFonts w:asciiTheme="minorHAnsi" w:hAnsiTheme="minorHAnsi"/>
                <w:b/>
              </w:rPr>
              <w:t xml:space="preserve"> </w:t>
            </w:r>
            <w:r w:rsidR="001A7A96">
              <w:rPr>
                <w:rFonts w:asciiTheme="minorHAnsi" w:hAnsiTheme="minorHAnsi"/>
              </w:rPr>
              <w:t>Issued</w:t>
            </w:r>
            <w:r w:rsidRPr="00435FF8">
              <w:rPr>
                <w:rFonts w:asciiTheme="minorHAnsi" w:hAnsiTheme="minorHAnsi"/>
              </w:rPr>
              <w:t xml:space="preserve"> a news release </w:t>
            </w:r>
            <w:r w:rsidR="00050F19" w:rsidRPr="00050F19">
              <w:rPr>
                <w:rFonts w:asciiTheme="minorHAnsi" w:hAnsiTheme="minorHAnsi"/>
              </w:rPr>
              <w:t>no later than 24 hours after learning of the exceedance from Ohio EPA</w:t>
            </w:r>
            <w:r w:rsidRPr="00435FF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(Provide news release information below.)</w:t>
            </w:r>
          </w:p>
          <w:p w14:paraId="752FCEA5" w14:textId="11A39B1B" w:rsidR="00435FF8" w:rsidRPr="00435FF8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-3881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>
              <w:rPr>
                <w:rFonts w:asciiTheme="minorHAnsi" w:hAnsiTheme="minorHAnsi"/>
              </w:rPr>
              <w:t>Newspaper</w:t>
            </w:r>
          </w:p>
          <w:p w14:paraId="46177E3C" w14:textId="0FD51FFE" w:rsidR="00435FF8" w:rsidRPr="00435FF8" w:rsidRDefault="00262F2A" w:rsidP="001A7A96">
            <w:pPr>
              <w:spacing w:after="0"/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-17080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>
              <w:rPr>
                <w:rFonts w:asciiTheme="minorHAnsi" w:hAnsiTheme="minorHAnsi"/>
              </w:rPr>
              <w:t>Television Station</w:t>
            </w:r>
          </w:p>
          <w:p w14:paraId="068CD13C" w14:textId="17878C56" w:rsidR="00435FF8" w:rsidRDefault="00262F2A" w:rsidP="001A7A96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="Arial" w:eastAsia="MS Gothic" w:hAnsi="Arial" w:cs="Arial"/>
                </w:rPr>
                <w:id w:val="3426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5FF8" w:rsidRPr="005007FB">
              <w:rPr>
                <w:rFonts w:ascii="Arial" w:hAnsi="Arial" w:cs="Arial"/>
              </w:rPr>
              <w:t xml:space="preserve">   </w:t>
            </w:r>
            <w:r w:rsidR="00435FF8" w:rsidRPr="00435FF8">
              <w:rPr>
                <w:rFonts w:asciiTheme="minorHAnsi" w:hAnsiTheme="minorHAnsi"/>
              </w:rPr>
              <w:t>Radio Station</w:t>
            </w:r>
          </w:p>
          <w:p w14:paraId="1B95A972" w14:textId="2672DA28" w:rsidR="00435FF8" w:rsidRPr="00435FF8" w:rsidRDefault="00435FF8" w:rsidP="001A7A96">
            <w:pPr>
              <w:spacing w:after="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s Station: ________________________________________</w:t>
            </w:r>
          </w:p>
        </w:tc>
        <w:tc>
          <w:tcPr>
            <w:tcW w:w="2064" w:type="dxa"/>
            <w:gridSpan w:val="2"/>
            <w:vAlign w:val="center"/>
          </w:tcPr>
          <w:p w14:paraId="57922DAA" w14:textId="5070AB16" w:rsidR="00584972" w:rsidRPr="004F23A3" w:rsidRDefault="00557D7F" w:rsidP="00557D7F">
            <w:pPr>
              <w:spacing w:after="0"/>
              <w:jc w:val="center"/>
              <w:rPr>
                <w:rFonts w:asciiTheme="minorHAnsi" w:hAnsiTheme="minorHAnsi"/>
              </w:rPr>
            </w:pPr>
            <w:r w:rsidRPr="00557D7F">
              <w:rPr>
                <w:rFonts w:asciiTheme="minorHAnsi" w:hAnsiTheme="minorHAnsi"/>
              </w:rPr>
              <w:t>__ / _</w:t>
            </w:r>
            <w:r w:rsidR="00C0182F" w:rsidRPr="00557D7F">
              <w:rPr>
                <w:rFonts w:asciiTheme="minorHAnsi" w:hAnsiTheme="minorHAnsi"/>
              </w:rPr>
              <w:t xml:space="preserve">_ / </w:t>
            </w:r>
            <w:r w:rsidRPr="00557D7F">
              <w:rPr>
                <w:rFonts w:asciiTheme="minorHAnsi" w:hAnsiTheme="minorHAnsi"/>
              </w:rPr>
              <w:t>___</w:t>
            </w:r>
          </w:p>
        </w:tc>
      </w:tr>
      <w:tr w:rsidR="00E139FA" w:rsidRPr="004F23A3" w14:paraId="4EED7E55" w14:textId="77777777" w:rsidTr="00763754">
        <w:trPr>
          <w:gridAfter w:val="1"/>
          <w:wAfter w:w="185" w:type="dxa"/>
          <w:trHeight w:val="1088"/>
        </w:trPr>
        <w:tc>
          <w:tcPr>
            <w:tcW w:w="111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8830D" w14:textId="4E6FC4A7" w:rsidR="00E139FA" w:rsidRPr="0030425E" w:rsidRDefault="00E139FA" w:rsidP="00B434CE">
            <w:pPr>
              <w:spacing w:before="240" w:after="0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30425E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 xml:space="preserve">The attached </w:t>
            </w:r>
            <w:r w:rsidR="00435FF8" w:rsidRPr="0030425E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lead public notification</w:t>
            </w:r>
            <w:r w:rsidRPr="0030425E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 xml:space="preserve"> material is representative of what was issued.</w:t>
            </w:r>
          </w:p>
          <w:p w14:paraId="77F6B793" w14:textId="26AD0F86" w:rsidR="00695793" w:rsidRPr="004F23A3" w:rsidRDefault="004F23A3" w:rsidP="000B284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23A3">
              <w:rPr>
                <w:rFonts w:asciiTheme="minorHAnsi" w:hAnsiTheme="minorHAnsi" w:cs="Arial"/>
                <w:b/>
              </w:rPr>
              <w:t xml:space="preserve">I hereby certify that the </w:t>
            </w:r>
            <w:r w:rsidR="001A7A96">
              <w:rPr>
                <w:rFonts w:asciiTheme="minorHAnsi" w:hAnsiTheme="minorHAnsi" w:cs="Arial"/>
                <w:b/>
              </w:rPr>
              <w:t>lead public notification</w:t>
            </w:r>
            <w:r w:rsidRPr="004F23A3">
              <w:rPr>
                <w:rFonts w:asciiTheme="minorHAnsi" w:hAnsiTheme="minorHAnsi" w:cs="Arial"/>
                <w:b/>
              </w:rPr>
              <w:t xml:space="preserve"> material was distributed to all persons served by the water system.  Distribution was made by the methods and dates indicated above</w:t>
            </w:r>
            <w:r w:rsidR="000B2843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E139FA" w:rsidRPr="004F23A3" w14:paraId="4DEFDF46" w14:textId="77777777" w:rsidTr="725B7F80">
        <w:trPr>
          <w:gridAfter w:val="1"/>
          <w:wAfter w:w="185" w:type="dxa"/>
          <w:trHeight w:val="503"/>
        </w:trPr>
        <w:tc>
          <w:tcPr>
            <w:tcW w:w="3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9D8D9" w14:textId="77777777" w:rsidR="00CC2426" w:rsidRDefault="00CC2426" w:rsidP="00E139FA">
            <w:pPr>
              <w:spacing w:after="0"/>
              <w:rPr>
                <w:rFonts w:asciiTheme="minorHAnsi" w:hAnsiTheme="minorHAnsi"/>
              </w:rPr>
            </w:pPr>
          </w:p>
          <w:p w14:paraId="5570F89D" w14:textId="77777777" w:rsidR="00CC2426" w:rsidRPr="004F23A3" w:rsidRDefault="00CC2426" w:rsidP="007637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E7B92" w14:textId="77777777" w:rsidR="00E139FA" w:rsidRPr="004F23A3" w:rsidRDefault="00E139FA" w:rsidP="00E139F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77664" w14:textId="77777777" w:rsidR="00E139FA" w:rsidRPr="004F23A3" w:rsidRDefault="00E139FA" w:rsidP="00E139F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B8CF" w14:textId="77777777" w:rsidR="00E139FA" w:rsidRPr="004F23A3" w:rsidRDefault="00E139FA" w:rsidP="001339C2">
            <w:pPr>
              <w:spacing w:after="0"/>
              <w:rPr>
                <w:rFonts w:asciiTheme="minorHAnsi" w:hAnsiTheme="minorHAnsi"/>
              </w:rPr>
            </w:pPr>
          </w:p>
        </w:tc>
      </w:tr>
      <w:tr w:rsidR="00E139FA" w:rsidRPr="004F23A3" w14:paraId="60021A05" w14:textId="77777777" w:rsidTr="00FF064A">
        <w:trPr>
          <w:gridAfter w:val="1"/>
          <w:wAfter w:w="185" w:type="dxa"/>
          <w:trHeight w:val="377"/>
        </w:trPr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566DC" w14:textId="77777777" w:rsidR="00E139FA" w:rsidRPr="004F23A3" w:rsidRDefault="00E139FA" w:rsidP="00E139FA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 xml:space="preserve">Signature of Responsible Official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7C504" w14:textId="77777777" w:rsidR="00E139FA" w:rsidRPr="004F23A3" w:rsidRDefault="004F23A3" w:rsidP="00E139FA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>Printed Name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DDBAE" w14:textId="77777777" w:rsidR="00E139FA" w:rsidRPr="004F23A3" w:rsidRDefault="004F23A3" w:rsidP="00E139FA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>Title of Responsible Official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18903" w14:textId="77777777" w:rsidR="00E139FA" w:rsidRPr="004F23A3" w:rsidRDefault="00E139FA" w:rsidP="001339C2">
            <w:pPr>
              <w:spacing w:after="0"/>
              <w:rPr>
                <w:rFonts w:asciiTheme="minorHAnsi" w:hAnsiTheme="minorHAnsi"/>
              </w:rPr>
            </w:pPr>
            <w:r w:rsidRPr="004F23A3">
              <w:rPr>
                <w:rFonts w:asciiTheme="minorHAnsi" w:hAnsiTheme="minorHAnsi"/>
              </w:rPr>
              <w:t xml:space="preserve">Date </w:t>
            </w:r>
          </w:p>
        </w:tc>
      </w:tr>
      <w:tr w:rsidR="000A307F" w:rsidRPr="000D0E34" w14:paraId="0B1E7657" w14:textId="77777777" w:rsidTr="725B7F80">
        <w:trPr>
          <w:trHeight w:val="302"/>
        </w:trPr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2B22AF" w14:textId="77777777" w:rsidR="000A307F" w:rsidRPr="00BA0D2D" w:rsidRDefault="000A307F" w:rsidP="00B876B2">
            <w:pPr>
              <w:spacing w:after="0"/>
              <w:rPr>
                <w:b/>
              </w:rPr>
            </w:pPr>
            <w:bookmarkStart w:id="3" w:name="_Hlk4583714"/>
            <w:r w:rsidRPr="00BA0D2D">
              <w:rPr>
                <w:b/>
              </w:rPr>
              <w:t>For Ohio EPA use only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DE883D" w14:textId="77777777" w:rsidR="000A307F" w:rsidRPr="000D0E34" w:rsidRDefault="000A307F" w:rsidP="00B876B2">
            <w:pPr>
              <w:spacing w:after="0"/>
            </w:pP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1D5EE2" w14:textId="282BB542" w:rsidR="000A307F" w:rsidRPr="000D0E34" w:rsidRDefault="00435FF8" w:rsidP="00B876B2">
            <w:pPr>
              <w:spacing w:after="0"/>
            </w:pPr>
            <w:r>
              <w:t>LPN</w:t>
            </w:r>
            <w:r w:rsidR="000A307F">
              <w:t xml:space="preserve"> Verification received dat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5CDCBF5" w14:textId="77777777" w:rsidR="000A307F" w:rsidRPr="000D0E34" w:rsidRDefault="000A307F" w:rsidP="00B876B2">
            <w:pPr>
              <w:spacing w:after="0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165744" w14:textId="77777777" w:rsidR="000A307F" w:rsidRPr="000D0E34" w:rsidRDefault="000A307F" w:rsidP="00B876B2">
            <w:pPr>
              <w:spacing w:after="0"/>
            </w:pPr>
          </w:p>
        </w:tc>
      </w:tr>
      <w:tr w:rsidR="000A307F" w:rsidRPr="000D0E34" w14:paraId="6AF166D5" w14:textId="77777777" w:rsidTr="725B7F80">
        <w:trPr>
          <w:trHeight w:val="321"/>
        </w:trPr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AEA8A6" w14:textId="566905FE" w:rsidR="000A307F" w:rsidRPr="000D0E34" w:rsidRDefault="00435FF8" w:rsidP="00B876B2">
            <w:pPr>
              <w:spacing w:after="0"/>
            </w:pPr>
            <w:r>
              <w:t>LPN</w:t>
            </w:r>
            <w:r w:rsidR="000A307F">
              <w:t xml:space="preserve"> on time: </w:t>
            </w:r>
            <w:sdt>
              <w:sdtPr>
                <w:rPr>
                  <w:rFonts w:ascii="Arial" w:eastAsia="MS Gothic" w:hAnsi="Arial" w:cs="Arial"/>
                </w:rPr>
                <w:id w:val="-17637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0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307F" w:rsidRPr="005007F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88A5E4" w14:textId="3566155F" w:rsidR="000A307F" w:rsidRPr="000D0E34" w:rsidRDefault="00435FF8" w:rsidP="00B876B2">
            <w:pPr>
              <w:spacing w:after="0"/>
            </w:pPr>
            <w:r>
              <w:t>LPN</w:t>
            </w:r>
            <w:r w:rsidR="000A307F">
              <w:t xml:space="preserve"> late:</w:t>
            </w:r>
            <w:r w:rsidR="000A307F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509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0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307F" w:rsidRPr="005007F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50CBE5" w14:textId="0CF1C08F" w:rsidR="000A307F" w:rsidRPr="000D0E34" w:rsidRDefault="00435FF8" w:rsidP="00B876B2">
            <w:pPr>
              <w:spacing w:after="0"/>
            </w:pPr>
            <w:r>
              <w:t>LPN</w:t>
            </w:r>
            <w:r w:rsidR="000A307F">
              <w:t xml:space="preserve"> Acceptable:</w:t>
            </w:r>
            <w:r w:rsidR="000A307F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790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0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307F" w:rsidRPr="005007F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AAEAE4" w14:textId="50185B39" w:rsidR="000A307F" w:rsidRPr="000D0E34" w:rsidRDefault="00435FF8" w:rsidP="00B876B2">
            <w:pPr>
              <w:spacing w:after="0"/>
            </w:pPr>
            <w:r>
              <w:t>LPN</w:t>
            </w:r>
            <w:r w:rsidR="000A307F">
              <w:t xml:space="preserve"> not Acceptable:</w:t>
            </w:r>
            <w:r w:rsidR="000A307F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0686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307F" w:rsidRPr="005007F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21522" w14:textId="77777777" w:rsidR="000A307F" w:rsidRPr="000D0E34" w:rsidRDefault="000A307F" w:rsidP="00B876B2">
            <w:pPr>
              <w:spacing w:after="0"/>
            </w:pPr>
          </w:p>
        </w:tc>
      </w:tr>
    </w:tbl>
    <w:bookmarkEnd w:id="0"/>
    <w:bookmarkEnd w:id="1"/>
    <w:bookmarkEnd w:id="3"/>
    <w:p w14:paraId="7F76A7F5" w14:textId="347C505B" w:rsidR="008928EF" w:rsidRPr="008928EF" w:rsidRDefault="00A41431" w:rsidP="00710B3B">
      <w:pPr>
        <w:tabs>
          <w:tab w:val="left" w:pos="1165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8928EF" w:rsidRPr="008928EF" w:rsidSect="001B2F6B">
      <w:headerReference w:type="default" r:id="rId11"/>
      <w:footerReference w:type="default" r:id="rId12"/>
      <w:pgSz w:w="12240" w:h="15840"/>
      <w:pgMar w:top="576" w:right="576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A931" w14:textId="77777777" w:rsidR="00263F07" w:rsidRDefault="00263F07" w:rsidP="00C239E9">
      <w:pPr>
        <w:spacing w:after="0" w:line="240" w:lineRule="auto"/>
      </w:pPr>
      <w:r>
        <w:separator/>
      </w:r>
    </w:p>
  </w:endnote>
  <w:endnote w:type="continuationSeparator" w:id="0">
    <w:p w14:paraId="6372AA2D" w14:textId="77777777" w:rsidR="00263F07" w:rsidRDefault="00263F07" w:rsidP="00C239E9">
      <w:pPr>
        <w:spacing w:after="0" w:line="240" w:lineRule="auto"/>
      </w:pPr>
      <w:r>
        <w:continuationSeparator/>
      </w:r>
    </w:p>
  </w:endnote>
  <w:endnote w:type="continuationNotice" w:id="1">
    <w:p w14:paraId="6E25FFC5" w14:textId="77777777" w:rsidR="00263F07" w:rsidRDefault="0026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A762" w14:textId="232E79F1" w:rsidR="001B2F6B" w:rsidRPr="001B2F6B" w:rsidRDefault="001B2F6B">
    <w:pPr>
      <w:pStyle w:val="Footer"/>
      <w:rPr>
        <w:sz w:val="18"/>
      </w:rPr>
    </w:pPr>
    <w:r w:rsidRPr="00A41431">
      <w:rPr>
        <w:sz w:val="18"/>
      </w:rPr>
      <w:t xml:space="preserve">Revised </w:t>
    </w:r>
    <w:r w:rsidR="00C0182F" w:rsidRPr="00C0182F">
      <w:rPr>
        <w:sz w:val="18"/>
      </w:rPr>
      <w:t>04</w:t>
    </w:r>
    <w:r w:rsidR="0068383D" w:rsidRPr="00C0182F">
      <w:rPr>
        <w:sz w:val="18"/>
      </w:rPr>
      <w:t>/</w:t>
    </w:r>
    <w:r w:rsidR="00C0182F" w:rsidRPr="00C0182F">
      <w:rPr>
        <w:sz w:val="18"/>
      </w:rPr>
      <w:t>23</w:t>
    </w:r>
    <w:r w:rsidR="00763754" w:rsidRPr="00C0182F">
      <w:rPr>
        <w:sz w:val="18"/>
      </w:rPr>
      <w:t>/</w:t>
    </w:r>
    <w:r w:rsidR="00391FD9" w:rsidRPr="00C0182F">
      <w:rPr>
        <w:sz w:val="18"/>
      </w:rPr>
      <w:t>202</w:t>
    </w:r>
    <w:r w:rsidR="00C0182F" w:rsidRPr="00C0182F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F3CC" w14:textId="77777777" w:rsidR="00263F07" w:rsidRDefault="00263F07" w:rsidP="00C239E9">
      <w:pPr>
        <w:spacing w:after="0" w:line="240" w:lineRule="auto"/>
      </w:pPr>
      <w:r>
        <w:separator/>
      </w:r>
    </w:p>
  </w:footnote>
  <w:footnote w:type="continuationSeparator" w:id="0">
    <w:p w14:paraId="510F6FB9" w14:textId="77777777" w:rsidR="00263F07" w:rsidRDefault="00263F07" w:rsidP="00C239E9">
      <w:pPr>
        <w:spacing w:after="0" w:line="240" w:lineRule="auto"/>
      </w:pPr>
      <w:r>
        <w:continuationSeparator/>
      </w:r>
    </w:p>
  </w:footnote>
  <w:footnote w:type="continuationNotice" w:id="1">
    <w:p w14:paraId="57E060DA" w14:textId="77777777" w:rsidR="00263F07" w:rsidRDefault="00263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86A7" w14:textId="3AD77C29" w:rsidR="00CC2426" w:rsidRDefault="00E139FA" w:rsidP="00E139FA">
    <w:pPr>
      <w:pStyle w:val="Header"/>
      <w:jc w:val="right"/>
      <w:rPr>
        <w:b/>
        <w:sz w:val="32"/>
      </w:rPr>
    </w:pPr>
    <w:bookmarkStart w:id="4" w:name="_Hlk4583306"/>
    <w:bookmarkStart w:id="5" w:name="_Hlk4583307"/>
    <w:r w:rsidRPr="008604CB">
      <w:rPr>
        <w:b/>
        <w:noProof/>
        <w:color w:val="0046AD"/>
        <w:sz w:val="16"/>
        <w:szCs w:val="16"/>
      </w:rPr>
      <w:drawing>
        <wp:anchor distT="0" distB="0" distL="114300" distR="114300" simplePos="0" relativeHeight="251658240" behindDoc="0" locked="0" layoutInCell="1" allowOverlap="1" wp14:anchorId="67DB2C78" wp14:editId="2A266C8C">
          <wp:simplePos x="0" y="0"/>
          <wp:positionH relativeFrom="margin">
            <wp:posOffset>0</wp:posOffset>
          </wp:positionH>
          <wp:positionV relativeFrom="paragraph">
            <wp:posOffset>-255750</wp:posOffset>
          </wp:positionV>
          <wp:extent cx="1709530" cy="51771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179" cy="52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6" w:name="_Hlk4585084"/>
    <w:r w:rsidRPr="00E139FA">
      <w:rPr>
        <w:b/>
        <w:sz w:val="32"/>
      </w:rPr>
      <w:t xml:space="preserve">Lead Public </w:t>
    </w:r>
    <w:r w:rsidR="00435FF8">
      <w:rPr>
        <w:b/>
        <w:sz w:val="32"/>
      </w:rPr>
      <w:t>Notification</w:t>
    </w:r>
    <w:r w:rsidRPr="00E139FA">
      <w:rPr>
        <w:b/>
        <w:sz w:val="32"/>
      </w:rPr>
      <w:t xml:space="preserve"> Verification Form</w:t>
    </w:r>
    <w:bookmarkEnd w:id="6"/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9FE"/>
    <w:multiLevelType w:val="hybridMultilevel"/>
    <w:tmpl w:val="ADBA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79C7"/>
    <w:multiLevelType w:val="hybridMultilevel"/>
    <w:tmpl w:val="49E2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3E96"/>
    <w:multiLevelType w:val="hybridMultilevel"/>
    <w:tmpl w:val="64E6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79FD"/>
    <w:multiLevelType w:val="hybridMultilevel"/>
    <w:tmpl w:val="B1B28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9CDF7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13D3"/>
    <w:multiLevelType w:val="hybridMultilevel"/>
    <w:tmpl w:val="2B8E5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72060"/>
    <w:multiLevelType w:val="hybridMultilevel"/>
    <w:tmpl w:val="6098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55B6"/>
    <w:multiLevelType w:val="hybridMultilevel"/>
    <w:tmpl w:val="F70A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9CDF7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1201"/>
    <w:multiLevelType w:val="hybridMultilevel"/>
    <w:tmpl w:val="329E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70908">
    <w:abstractNumId w:val="5"/>
  </w:num>
  <w:num w:numId="2" w16cid:durableId="199513994">
    <w:abstractNumId w:val="3"/>
  </w:num>
  <w:num w:numId="3" w16cid:durableId="1811630899">
    <w:abstractNumId w:val="1"/>
  </w:num>
  <w:num w:numId="4" w16cid:durableId="156581973">
    <w:abstractNumId w:val="0"/>
  </w:num>
  <w:num w:numId="5" w16cid:durableId="1283607351">
    <w:abstractNumId w:val="6"/>
  </w:num>
  <w:num w:numId="6" w16cid:durableId="1617104593">
    <w:abstractNumId w:val="4"/>
  </w:num>
  <w:num w:numId="7" w16cid:durableId="1248609528">
    <w:abstractNumId w:val="2"/>
  </w:num>
  <w:num w:numId="8" w16cid:durableId="2074618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72"/>
    <w:rsid w:val="00050F19"/>
    <w:rsid w:val="00066255"/>
    <w:rsid w:val="000742BF"/>
    <w:rsid w:val="00074F20"/>
    <w:rsid w:val="00085FFB"/>
    <w:rsid w:val="00095028"/>
    <w:rsid w:val="000A307F"/>
    <w:rsid w:val="000B2843"/>
    <w:rsid w:val="000B28CD"/>
    <w:rsid w:val="000B3F8C"/>
    <w:rsid w:val="000C64F4"/>
    <w:rsid w:val="00102062"/>
    <w:rsid w:val="0012552E"/>
    <w:rsid w:val="00150877"/>
    <w:rsid w:val="001A7A96"/>
    <w:rsid w:val="001B2F6B"/>
    <w:rsid w:val="001F5EEB"/>
    <w:rsid w:val="00200AEF"/>
    <w:rsid w:val="00255365"/>
    <w:rsid w:val="00262F2A"/>
    <w:rsid w:val="00263F07"/>
    <w:rsid w:val="002A6879"/>
    <w:rsid w:val="002F2C7E"/>
    <w:rsid w:val="00302308"/>
    <w:rsid w:val="00302572"/>
    <w:rsid w:val="0030425E"/>
    <w:rsid w:val="00307EF1"/>
    <w:rsid w:val="00326632"/>
    <w:rsid w:val="00363ACD"/>
    <w:rsid w:val="00391FD9"/>
    <w:rsid w:val="003B0C43"/>
    <w:rsid w:val="003C0589"/>
    <w:rsid w:val="003D32EA"/>
    <w:rsid w:val="0040337C"/>
    <w:rsid w:val="004063FE"/>
    <w:rsid w:val="00413CF8"/>
    <w:rsid w:val="004205B5"/>
    <w:rsid w:val="00435FF8"/>
    <w:rsid w:val="00444DEA"/>
    <w:rsid w:val="0046074A"/>
    <w:rsid w:val="004C307E"/>
    <w:rsid w:val="004E4F23"/>
    <w:rsid w:val="004F23A3"/>
    <w:rsid w:val="004F4C4F"/>
    <w:rsid w:val="004F6BCD"/>
    <w:rsid w:val="005572A7"/>
    <w:rsid w:val="00557D7F"/>
    <w:rsid w:val="00561265"/>
    <w:rsid w:val="00563768"/>
    <w:rsid w:val="00584972"/>
    <w:rsid w:val="00594B19"/>
    <w:rsid w:val="00600B76"/>
    <w:rsid w:val="00612A26"/>
    <w:rsid w:val="00617A09"/>
    <w:rsid w:val="00634996"/>
    <w:rsid w:val="00643951"/>
    <w:rsid w:val="006510DA"/>
    <w:rsid w:val="00657A7D"/>
    <w:rsid w:val="0068383D"/>
    <w:rsid w:val="00695793"/>
    <w:rsid w:val="00710B3B"/>
    <w:rsid w:val="00762570"/>
    <w:rsid w:val="00763754"/>
    <w:rsid w:val="0077198B"/>
    <w:rsid w:val="007F2651"/>
    <w:rsid w:val="007F45E3"/>
    <w:rsid w:val="00847367"/>
    <w:rsid w:val="00887FA2"/>
    <w:rsid w:val="008928EF"/>
    <w:rsid w:val="00896E03"/>
    <w:rsid w:val="008B2CD9"/>
    <w:rsid w:val="008D0F13"/>
    <w:rsid w:val="008E6FF6"/>
    <w:rsid w:val="008E78D7"/>
    <w:rsid w:val="009228B0"/>
    <w:rsid w:val="009325D1"/>
    <w:rsid w:val="00940A93"/>
    <w:rsid w:val="00945D65"/>
    <w:rsid w:val="009476D1"/>
    <w:rsid w:val="009C0880"/>
    <w:rsid w:val="009F3249"/>
    <w:rsid w:val="00A064AC"/>
    <w:rsid w:val="00A158FC"/>
    <w:rsid w:val="00A178BD"/>
    <w:rsid w:val="00A220DE"/>
    <w:rsid w:val="00A2410B"/>
    <w:rsid w:val="00A30DEC"/>
    <w:rsid w:val="00A41431"/>
    <w:rsid w:val="00A45BA5"/>
    <w:rsid w:val="00A5553F"/>
    <w:rsid w:val="00AB69AE"/>
    <w:rsid w:val="00AE31B3"/>
    <w:rsid w:val="00AE7846"/>
    <w:rsid w:val="00B13BB9"/>
    <w:rsid w:val="00B2100E"/>
    <w:rsid w:val="00B306DA"/>
    <w:rsid w:val="00B434CE"/>
    <w:rsid w:val="00B44FF9"/>
    <w:rsid w:val="00B958D5"/>
    <w:rsid w:val="00BA2889"/>
    <w:rsid w:val="00BB291E"/>
    <w:rsid w:val="00BE3EEA"/>
    <w:rsid w:val="00C0182F"/>
    <w:rsid w:val="00C239E9"/>
    <w:rsid w:val="00C25C18"/>
    <w:rsid w:val="00C2759E"/>
    <w:rsid w:val="00C76E33"/>
    <w:rsid w:val="00C83AE6"/>
    <w:rsid w:val="00CC2426"/>
    <w:rsid w:val="00CE0B7D"/>
    <w:rsid w:val="00D16D34"/>
    <w:rsid w:val="00D54132"/>
    <w:rsid w:val="00D5469C"/>
    <w:rsid w:val="00D90E71"/>
    <w:rsid w:val="00DC1A51"/>
    <w:rsid w:val="00DC3246"/>
    <w:rsid w:val="00E139FA"/>
    <w:rsid w:val="00E25C88"/>
    <w:rsid w:val="00E31DC3"/>
    <w:rsid w:val="00E33689"/>
    <w:rsid w:val="00E46CD9"/>
    <w:rsid w:val="00E966D7"/>
    <w:rsid w:val="00EB2FEA"/>
    <w:rsid w:val="00ED222F"/>
    <w:rsid w:val="00ED3E7D"/>
    <w:rsid w:val="00F4174B"/>
    <w:rsid w:val="00F50678"/>
    <w:rsid w:val="00F521D7"/>
    <w:rsid w:val="00F563AD"/>
    <w:rsid w:val="00F64F1A"/>
    <w:rsid w:val="00F92D9E"/>
    <w:rsid w:val="00FF064A"/>
    <w:rsid w:val="1358F00D"/>
    <w:rsid w:val="26088117"/>
    <w:rsid w:val="4A9A0E48"/>
    <w:rsid w:val="5AAF35F3"/>
    <w:rsid w:val="5DEFC05A"/>
    <w:rsid w:val="652A814B"/>
    <w:rsid w:val="725B7F80"/>
    <w:rsid w:val="77EF412A"/>
    <w:rsid w:val="7BD6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EC4DF"/>
  <w15:chartTrackingRefBased/>
  <w15:docId w15:val="{7E996024-9075-4F44-8F6D-6356D4F3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8497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8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A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F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FF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FF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7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65200aa4-54d2-4f62-a881-a8419da0ca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0B7725268D40BD35B4659C739771" ma:contentTypeVersion="19" ma:contentTypeDescription="Create a new document." ma:contentTypeScope="" ma:versionID="b458513ba4dc99fb9abfc2732846c482">
  <xsd:schema xmlns:xsd="http://www.w3.org/2001/XMLSchema" xmlns:xs="http://www.w3.org/2001/XMLSchema" xmlns:p="http://schemas.microsoft.com/office/2006/metadata/properties" xmlns:ns2="65200aa4-54d2-4f62-a881-a8419da0ca47" xmlns:ns3="30ff4728-f832-4bce-a3bf-26ddff7c6b4e" xmlns:ns4="06a0b0f5-ab3f-4382-8730-459fb424e421" targetNamespace="http://schemas.microsoft.com/office/2006/metadata/properties" ma:root="true" ma:fieldsID="f57bfcc0f676a04601c83fba12f538d4" ns2:_="" ns3:_="" ns4:_="">
    <xsd:import namespace="65200aa4-54d2-4f62-a881-a8419da0ca47"/>
    <xsd:import namespace="30ff4728-f832-4bce-a3bf-26ddff7c6b4e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00aa4-54d2-4f62-a881-a8419da0c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4728-f832-4bce-a3bf-26ddff7c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a65d61-0ab6-4b3b-b5fc-57ea4e6ed523}" ma:internalName="TaxCatchAll" ma:showField="CatchAllData" ma:web="883ee8f0-d5c8-4292-a56e-e30967e0d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17C24-08D7-406D-81DF-0902D0089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A7D31-CA73-487E-82AC-701FF991E2FA}">
  <ds:schemaRefs>
    <ds:schemaRef ds:uri="http://schemas.microsoft.com/office/2006/metadata/properties"/>
    <ds:schemaRef ds:uri="http://schemas.microsoft.com/office/infopath/2007/PartnerControls"/>
    <ds:schemaRef ds:uri="8fb13eef-ca67-429b-926d-fcbe6f325f9e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52BDFF32-6247-4779-80A4-F481546F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D7F1F-9D54-444A-8DC2-82F6C34EC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uhl, Ashley</dc:creator>
  <cp:keywords/>
  <dc:description/>
  <cp:lastModifiedBy>Elam, Jodi</cp:lastModifiedBy>
  <cp:revision>9</cp:revision>
  <cp:lastPrinted>2019-03-27T16:49:00Z</cp:lastPrinted>
  <dcterms:created xsi:type="dcterms:W3CDTF">2025-04-23T18:04:00Z</dcterms:created>
  <dcterms:modified xsi:type="dcterms:W3CDTF">2025-04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0B7725268D40BD35B4659C739771</vt:lpwstr>
  </property>
  <property fmtid="{D5CDD505-2E9C-101B-9397-08002B2CF9AE}" pid="3" name="MediaServiceImageTags">
    <vt:lpwstr/>
  </property>
</Properties>
</file>